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5D7F3" w14:textId="77777777" w:rsidR="00472EBB" w:rsidRPr="00472EBB" w:rsidRDefault="00472EBB" w:rsidP="00472EB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72EBB">
        <w:rPr>
          <w:rFonts w:ascii="Times New Roman" w:eastAsia="Calibri" w:hAnsi="Times New Roman" w:cs="Times New Roman"/>
          <w:sz w:val="32"/>
          <w:szCs w:val="32"/>
          <w:lang w:eastAsia="en-US"/>
        </w:rPr>
        <w:t>Сводная ведомость оценок</w:t>
      </w:r>
    </w:p>
    <w:p w14:paraId="449A41E5" w14:textId="6F29E4A8" w:rsidR="00472EBB" w:rsidRPr="00472EBB" w:rsidRDefault="00472EBB" w:rsidP="00472E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EBB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городского конк</w:t>
      </w:r>
      <w:r w:rsidR="006529B2">
        <w:rPr>
          <w:rFonts w:ascii="Times New Roman" w:eastAsia="Calibri" w:hAnsi="Times New Roman" w:cs="Times New Roman"/>
          <w:sz w:val="28"/>
          <w:szCs w:val="28"/>
          <w:lang w:eastAsia="en-US"/>
        </w:rPr>
        <w:t>урса юных экологов «Тропинка 202</w:t>
      </w:r>
      <w:r w:rsidR="009A361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72EB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806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2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9A361D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652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361D">
        <w:rPr>
          <w:rFonts w:ascii="Times New Roman" w:eastAsia="Calibri" w:hAnsi="Times New Roman" w:cs="Times New Roman"/>
          <w:sz w:val="28"/>
          <w:szCs w:val="28"/>
          <w:lang w:eastAsia="en-US"/>
        </w:rPr>
        <w:t>марта</w:t>
      </w:r>
      <w:r w:rsidRPr="00472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6529B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A361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72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6CDEC601" w14:textId="77777777" w:rsidR="00472EBB" w:rsidRPr="00472EBB" w:rsidRDefault="00472EBB" w:rsidP="00472EBB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991"/>
        <w:gridCol w:w="850"/>
        <w:gridCol w:w="1418"/>
        <w:gridCol w:w="1559"/>
        <w:gridCol w:w="4394"/>
        <w:gridCol w:w="4112"/>
      </w:tblGrid>
      <w:tr w:rsidR="00C00511" w:rsidRPr="00472EBB" w14:paraId="31B0140C" w14:textId="77777777" w:rsidTr="00F465F8">
        <w:tc>
          <w:tcPr>
            <w:tcW w:w="709" w:type="dxa"/>
            <w:vMerge w:val="restart"/>
          </w:tcPr>
          <w:p w14:paraId="395F1012" w14:textId="47157EBB" w:rsidR="00C00511" w:rsidRPr="00472EBB" w:rsidRDefault="00F465F8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C00511" w:rsidRPr="00472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ы</w:t>
            </w:r>
          </w:p>
        </w:tc>
        <w:tc>
          <w:tcPr>
            <w:tcW w:w="3968" w:type="dxa"/>
            <w:gridSpan w:val="4"/>
          </w:tcPr>
          <w:p w14:paraId="0EF8582F" w14:textId="77777777" w:rsidR="00C00511" w:rsidRPr="00F465F8" w:rsidRDefault="00C00511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465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-во баллов на этапе</w:t>
            </w:r>
          </w:p>
        </w:tc>
        <w:tc>
          <w:tcPr>
            <w:tcW w:w="1418" w:type="dxa"/>
            <w:vMerge w:val="restart"/>
            <w:vAlign w:val="center"/>
          </w:tcPr>
          <w:p w14:paraId="685BCE26" w14:textId="77777777" w:rsidR="00C00511" w:rsidRPr="00472EBB" w:rsidRDefault="00C00511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 баллов</w:t>
            </w:r>
          </w:p>
        </w:tc>
        <w:tc>
          <w:tcPr>
            <w:tcW w:w="1559" w:type="dxa"/>
            <w:vMerge w:val="restart"/>
            <w:vAlign w:val="center"/>
          </w:tcPr>
          <w:p w14:paraId="25008829" w14:textId="77777777" w:rsidR="00C00511" w:rsidRPr="00472EBB" w:rsidRDefault="00C00511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4394" w:type="dxa"/>
            <w:vMerge w:val="restart"/>
            <w:vAlign w:val="center"/>
          </w:tcPr>
          <w:p w14:paraId="20744624" w14:textId="77777777" w:rsidR="00C00511" w:rsidRPr="00472EBB" w:rsidRDefault="00C00511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 учреждение</w:t>
            </w:r>
          </w:p>
        </w:tc>
        <w:tc>
          <w:tcPr>
            <w:tcW w:w="4112" w:type="dxa"/>
            <w:vMerge w:val="restart"/>
            <w:vAlign w:val="center"/>
          </w:tcPr>
          <w:p w14:paraId="27B3A43A" w14:textId="77777777" w:rsidR="00C00511" w:rsidRPr="00472EBB" w:rsidRDefault="00C00511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 педагога, подготовившего команду</w:t>
            </w:r>
          </w:p>
        </w:tc>
      </w:tr>
      <w:tr w:rsidR="00C00511" w:rsidRPr="00472EBB" w14:paraId="37E716B2" w14:textId="77777777" w:rsidTr="00F465F8">
        <w:tc>
          <w:tcPr>
            <w:tcW w:w="709" w:type="dxa"/>
            <w:vMerge/>
          </w:tcPr>
          <w:p w14:paraId="4AFDD511" w14:textId="77777777" w:rsidR="00C00511" w:rsidRPr="00472EBB" w:rsidRDefault="00C00511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14:paraId="06E3DCAC" w14:textId="348CB5A6" w:rsidR="00C00511" w:rsidRPr="00F465F8" w:rsidRDefault="009A361D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4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Лес</w:t>
            </w:r>
          </w:p>
        </w:tc>
        <w:tc>
          <w:tcPr>
            <w:tcW w:w="1276" w:type="dxa"/>
          </w:tcPr>
          <w:p w14:paraId="6E9570BF" w14:textId="386ED915" w:rsidR="00C00511" w:rsidRPr="00F465F8" w:rsidRDefault="00F465F8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4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одоём</w:t>
            </w:r>
          </w:p>
        </w:tc>
        <w:tc>
          <w:tcPr>
            <w:tcW w:w="991" w:type="dxa"/>
          </w:tcPr>
          <w:p w14:paraId="76134D6A" w14:textId="4B405F3C" w:rsidR="00C00511" w:rsidRPr="00F465F8" w:rsidRDefault="00F465F8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тепь</w:t>
            </w:r>
          </w:p>
        </w:tc>
        <w:tc>
          <w:tcPr>
            <w:tcW w:w="850" w:type="dxa"/>
          </w:tcPr>
          <w:p w14:paraId="5D8DC96D" w14:textId="2EDCDBFE" w:rsidR="00C00511" w:rsidRPr="00F465F8" w:rsidRDefault="00F465F8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Луг</w:t>
            </w:r>
          </w:p>
        </w:tc>
        <w:tc>
          <w:tcPr>
            <w:tcW w:w="1418" w:type="dxa"/>
            <w:vMerge/>
          </w:tcPr>
          <w:p w14:paraId="2375466C" w14:textId="77777777" w:rsidR="00C00511" w:rsidRPr="00472EBB" w:rsidRDefault="00C00511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14:paraId="651B5F52" w14:textId="77777777" w:rsidR="00C00511" w:rsidRPr="00472EBB" w:rsidRDefault="00C00511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14:paraId="6624AE92" w14:textId="77777777" w:rsidR="00C00511" w:rsidRPr="00472EBB" w:rsidRDefault="00C00511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2" w:type="dxa"/>
            <w:vMerge/>
          </w:tcPr>
          <w:p w14:paraId="2849F274" w14:textId="77777777" w:rsidR="00C00511" w:rsidRPr="00472EBB" w:rsidRDefault="00C00511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29B2" w:rsidRPr="00472EBB" w14:paraId="39027571" w14:textId="77777777" w:rsidTr="00F465F8">
        <w:tc>
          <w:tcPr>
            <w:tcW w:w="709" w:type="dxa"/>
          </w:tcPr>
          <w:p w14:paraId="375E7A3D" w14:textId="7EDAB143" w:rsidR="006529B2" w:rsidRPr="00472EBB" w:rsidRDefault="006529B2" w:rsidP="0065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 w:rsidRPr="00472EBB"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851" w:type="dxa"/>
          </w:tcPr>
          <w:p w14:paraId="3E844C41" w14:textId="12E76197" w:rsidR="006529B2" w:rsidRPr="00F465F8" w:rsidRDefault="00E552B3" w:rsidP="0065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6,5</w:t>
            </w:r>
          </w:p>
        </w:tc>
        <w:tc>
          <w:tcPr>
            <w:tcW w:w="1276" w:type="dxa"/>
          </w:tcPr>
          <w:p w14:paraId="746E2823" w14:textId="40C5E37F" w:rsidR="006529B2" w:rsidRPr="00F465F8" w:rsidRDefault="00E552B3" w:rsidP="0065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3</w:t>
            </w:r>
          </w:p>
        </w:tc>
        <w:tc>
          <w:tcPr>
            <w:tcW w:w="991" w:type="dxa"/>
          </w:tcPr>
          <w:p w14:paraId="4106AE57" w14:textId="2C7AA04B" w:rsidR="006529B2" w:rsidRPr="00F465F8" w:rsidRDefault="00E552B3" w:rsidP="0065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4,5</w:t>
            </w:r>
          </w:p>
        </w:tc>
        <w:tc>
          <w:tcPr>
            <w:tcW w:w="850" w:type="dxa"/>
          </w:tcPr>
          <w:p w14:paraId="385B218A" w14:textId="46611D42" w:rsidR="006529B2" w:rsidRPr="00F465F8" w:rsidRDefault="00E552B3" w:rsidP="0065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3,5</w:t>
            </w:r>
          </w:p>
        </w:tc>
        <w:tc>
          <w:tcPr>
            <w:tcW w:w="1418" w:type="dxa"/>
          </w:tcPr>
          <w:p w14:paraId="1B226E1F" w14:textId="18D7E3E0" w:rsidR="006529B2" w:rsidRPr="006529B2" w:rsidRDefault="00E552B3" w:rsidP="0065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57,5</w:t>
            </w:r>
          </w:p>
        </w:tc>
        <w:tc>
          <w:tcPr>
            <w:tcW w:w="1559" w:type="dxa"/>
          </w:tcPr>
          <w:p w14:paraId="12E75D94" w14:textId="693AFAE1" w:rsidR="006529B2" w:rsidRPr="00E552B3" w:rsidRDefault="006529B2" w:rsidP="00E552B3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4394" w:type="dxa"/>
          </w:tcPr>
          <w:p w14:paraId="50FDA0BA" w14:textId="10D6F34C" w:rsidR="006529B2" w:rsidRPr="00472EBB" w:rsidRDefault="00B010CC" w:rsidP="006529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 53»</w:t>
            </w:r>
          </w:p>
        </w:tc>
        <w:tc>
          <w:tcPr>
            <w:tcW w:w="4112" w:type="dxa"/>
            <w:vAlign w:val="center"/>
          </w:tcPr>
          <w:p w14:paraId="2D0BCE9F" w14:textId="02A26A17" w:rsidR="006529B2" w:rsidRPr="00472EBB" w:rsidRDefault="00B010CC" w:rsidP="006529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деева Лилия Витальевна</w:t>
            </w:r>
          </w:p>
        </w:tc>
      </w:tr>
      <w:tr w:rsidR="00C00511" w:rsidRPr="00472EBB" w14:paraId="7276606B" w14:textId="77777777" w:rsidTr="00F465F8">
        <w:tc>
          <w:tcPr>
            <w:tcW w:w="709" w:type="dxa"/>
          </w:tcPr>
          <w:p w14:paraId="2E603510" w14:textId="796FD77C" w:rsidR="00C00511" w:rsidRPr="00472EBB" w:rsidRDefault="00C00511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 w:rsidRPr="00472EBB"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851" w:type="dxa"/>
          </w:tcPr>
          <w:p w14:paraId="3BE06574" w14:textId="1A184CC6" w:rsidR="00C00511" w:rsidRPr="00F465F8" w:rsidRDefault="00E552B3" w:rsidP="00FB2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20</w:t>
            </w:r>
          </w:p>
        </w:tc>
        <w:tc>
          <w:tcPr>
            <w:tcW w:w="1276" w:type="dxa"/>
          </w:tcPr>
          <w:p w14:paraId="2AA0E749" w14:textId="5604BA93" w:rsidR="00C00511" w:rsidRPr="00F465F8" w:rsidRDefault="00E552B3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9,5</w:t>
            </w:r>
          </w:p>
        </w:tc>
        <w:tc>
          <w:tcPr>
            <w:tcW w:w="991" w:type="dxa"/>
          </w:tcPr>
          <w:p w14:paraId="79D5B4AE" w14:textId="71B13D5F" w:rsidR="00C00511" w:rsidRPr="00F465F8" w:rsidRDefault="00E552B3" w:rsidP="00E55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8</w:t>
            </w:r>
          </w:p>
        </w:tc>
        <w:tc>
          <w:tcPr>
            <w:tcW w:w="850" w:type="dxa"/>
          </w:tcPr>
          <w:p w14:paraId="16817D43" w14:textId="6650C3F9" w:rsidR="00C00511" w:rsidRPr="00F465F8" w:rsidRDefault="00E552B3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7,5</w:t>
            </w:r>
          </w:p>
        </w:tc>
        <w:tc>
          <w:tcPr>
            <w:tcW w:w="1418" w:type="dxa"/>
          </w:tcPr>
          <w:p w14:paraId="00AF252C" w14:textId="0657DBA8" w:rsidR="00C00511" w:rsidRPr="006529B2" w:rsidRDefault="00E552B3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74,5</w:t>
            </w:r>
          </w:p>
        </w:tc>
        <w:tc>
          <w:tcPr>
            <w:tcW w:w="1559" w:type="dxa"/>
          </w:tcPr>
          <w:p w14:paraId="5A31B471" w14:textId="7AF9B128" w:rsidR="00C00511" w:rsidRPr="008726E6" w:rsidRDefault="008726E6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val="en-US" w:eastAsia="en-US"/>
              </w:rPr>
              <w:t>I</w:t>
            </w:r>
          </w:p>
        </w:tc>
        <w:tc>
          <w:tcPr>
            <w:tcW w:w="4394" w:type="dxa"/>
            <w:vAlign w:val="center"/>
          </w:tcPr>
          <w:p w14:paraId="3FE43A61" w14:textId="0A38F84F" w:rsidR="00C00511" w:rsidRPr="00472EBB" w:rsidRDefault="00B010CC" w:rsidP="00652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«СОШ № 55»</w:t>
            </w:r>
          </w:p>
        </w:tc>
        <w:tc>
          <w:tcPr>
            <w:tcW w:w="4112" w:type="dxa"/>
            <w:vAlign w:val="center"/>
          </w:tcPr>
          <w:p w14:paraId="31A06CB0" w14:textId="64332271" w:rsidR="00C00511" w:rsidRPr="00472EBB" w:rsidRDefault="00B010CC" w:rsidP="00472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внер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аталь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овна</w:t>
            </w:r>
          </w:p>
        </w:tc>
      </w:tr>
      <w:tr w:rsidR="00BD6536" w:rsidRPr="006529B2" w14:paraId="64604D81" w14:textId="77777777" w:rsidTr="00F465F8">
        <w:tc>
          <w:tcPr>
            <w:tcW w:w="709" w:type="dxa"/>
          </w:tcPr>
          <w:p w14:paraId="425DE9D3" w14:textId="7730107A" w:rsidR="00BD6536" w:rsidRPr="00472EBB" w:rsidRDefault="00BD6536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 w:rsidRPr="00472EBB"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851" w:type="dxa"/>
          </w:tcPr>
          <w:p w14:paraId="27E00E5C" w14:textId="52BB8C2F" w:rsidR="00BD6536" w:rsidRPr="00F465F8" w:rsidRDefault="00E552B3" w:rsidP="00FB2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9</w:t>
            </w:r>
          </w:p>
        </w:tc>
        <w:tc>
          <w:tcPr>
            <w:tcW w:w="1276" w:type="dxa"/>
          </w:tcPr>
          <w:p w14:paraId="59939691" w14:textId="1F6F37EF" w:rsidR="00BD6536" w:rsidRPr="00F465F8" w:rsidRDefault="00E552B3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8</w:t>
            </w:r>
          </w:p>
        </w:tc>
        <w:tc>
          <w:tcPr>
            <w:tcW w:w="991" w:type="dxa"/>
          </w:tcPr>
          <w:p w14:paraId="0E042CE5" w14:textId="50E299A3" w:rsidR="00BD6536" w:rsidRPr="00F465F8" w:rsidRDefault="00E552B3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5,5</w:t>
            </w:r>
          </w:p>
        </w:tc>
        <w:tc>
          <w:tcPr>
            <w:tcW w:w="850" w:type="dxa"/>
          </w:tcPr>
          <w:p w14:paraId="513AF61A" w14:textId="7FFD4F6E" w:rsidR="00BD6536" w:rsidRPr="00F465F8" w:rsidRDefault="00E552B3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1,5</w:t>
            </w:r>
          </w:p>
        </w:tc>
        <w:tc>
          <w:tcPr>
            <w:tcW w:w="1418" w:type="dxa"/>
          </w:tcPr>
          <w:p w14:paraId="5E002407" w14:textId="458165F0" w:rsidR="00BD6536" w:rsidRPr="006529B2" w:rsidRDefault="00E552B3" w:rsidP="0047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64</w:t>
            </w:r>
          </w:p>
        </w:tc>
        <w:tc>
          <w:tcPr>
            <w:tcW w:w="1559" w:type="dxa"/>
          </w:tcPr>
          <w:p w14:paraId="4672FF8D" w14:textId="57A49BB6" w:rsidR="00BD6536" w:rsidRPr="007806C7" w:rsidRDefault="00BD6536" w:rsidP="00C80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36"/>
                <w:szCs w:val="3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44C2AA5A" w14:textId="1C500850" w:rsidR="00BD6536" w:rsidRPr="006529B2" w:rsidRDefault="00B010CC" w:rsidP="00761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У «СОШ № 59 им. И.Х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з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2" w:type="dxa"/>
            <w:vAlign w:val="center"/>
          </w:tcPr>
          <w:p w14:paraId="7B0E0846" w14:textId="3EC4AB6E" w:rsidR="00BD6536" w:rsidRPr="006529B2" w:rsidRDefault="00B010CC" w:rsidP="00472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ю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ья Васильевна</w:t>
            </w:r>
          </w:p>
        </w:tc>
      </w:tr>
      <w:tr w:rsidR="00B010CC" w:rsidRPr="006529B2" w14:paraId="041B98DC" w14:textId="77777777" w:rsidTr="00F465F8">
        <w:tc>
          <w:tcPr>
            <w:tcW w:w="709" w:type="dxa"/>
          </w:tcPr>
          <w:p w14:paraId="5D8A333D" w14:textId="198CCC15" w:rsidR="00B010CC" w:rsidRPr="006529B2" w:rsidRDefault="00B010CC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 w:rsidRPr="006529B2">
              <w:rPr>
                <w:rFonts w:ascii="Times New Roman" w:eastAsia="Calibri" w:hAnsi="Times New Roman" w:cs="Times New Roman"/>
                <w:sz w:val="36"/>
                <w:szCs w:val="36"/>
                <w:lang w:val="en-US" w:eastAsia="en-US"/>
              </w:rPr>
              <w:t>4</w:t>
            </w:r>
          </w:p>
        </w:tc>
        <w:tc>
          <w:tcPr>
            <w:tcW w:w="851" w:type="dxa"/>
          </w:tcPr>
          <w:p w14:paraId="19DCA226" w14:textId="10306F13" w:rsidR="00B010CC" w:rsidRPr="00F465F8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1276" w:type="dxa"/>
          </w:tcPr>
          <w:p w14:paraId="4045505D" w14:textId="4A0EFA70" w:rsidR="00B010CC" w:rsidRPr="00F465F8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5,5</w:t>
            </w:r>
          </w:p>
        </w:tc>
        <w:tc>
          <w:tcPr>
            <w:tcW w:w="991" w:type="dxa"/>
          </w:tcPr>
          <w:p w14:paraId="3E28E158" w14:textId="285683DA" w:rsidR="00B010CC" w:rsidRPr="00F465F8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9,5</w:t>
            </w:r>
          </w:p>
        </w:tc>
        <w:tc>
          <w:tcPr>
            <w:tcW w:w="850" w:type="dxa"/>
          </w:tcPr>
          <w:p w14:paraId="4159B37A" w14:textId="1D55E5D1" w:rsidR="00B010CC" w:rsidRPr="00F465F8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7,5</w:t>
            </w:r>
          </w:p>
        </w:tc>
        <w:tc>
          <w:tcPr>
            <w:tcW w:w="1418" w:type="dxa"/>
          </w:tcPr>
          <w:p w14:paraId="2947263D" w14:textId="2410FAB4" w:rsidR="00B010CC" w:rsidRPr="006529B2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3</w:t>
            </w:r>
            <w:r w:rsidR="007D3E30"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,5</w:t>
            </w:r>
          </w:p>
        </w:tc>
        <w:tc>
          <w:tcPr>
            <w:tcW w:w="1559" w:type="dxa"/>
          </w:tcPr>
          <w:p w14:paraId="2992C09D" w14:textId="77777777" w:rsidR="00B010CC" w:rsidRPr="007806C7" w:rsidRDefault="00B010CC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7DF40153" w14:textId="7D631FAC" w:rsidR="00B010CC" w:rsidRPr="006529B2" w:rsidRDefault="00B010CC" w:rsidP="00B01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«СОШ № 28»</w:t>
            </w:r>
          </w:p>
        </w:tc>
        <w:tc>
          <w:tcPr>
            <w:tcW w:w="4112" w:type="dxa"/>
            <w:vAlign w:val="center"/>
          </w:tcPr>
          <w:p w14:paraId="14E3D97F" w14:textId="6CF24DCE" w:rsidR="00B010CC" w:rsidRPr="006529B2" w:rsidRDefault="00B010CC" w:rsidP="00B01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лина Елена Витальевна</w:t>
            </w:r>
          </w:p>
        </w:tc>
      </w:tr>
      <w:tr w:rsidR="00B010CC" w:rsidRPr="006529B2" w14:paraId="6EE523D0" w14:textId="77777777" w:rsidTr="00F465F8">
        <w:tc>
          <w:tcPr>
            <w:tcW w:w="709" w:type="dxa"/>
          </w:tcPr>
          <w:p w14:paraId="31C3DA7B" w14:textId="03D154B6" w:rsidR="00B010CC" w:rsidRPr="006529B2" w:rsidRDefault="00B010CC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 w:rsidRPr="006529B2">
              <w:rPr>
                <w:rFonts w:ascii="Times New Roman" w:eastAsia="Calibri" w:hAnsi="Times New Roman" w:cs="Times New Roman"/>
                <w:sz w:val="36"/>
                <w:szCs w:val="36"/>
                <w:lang w:val="en-US" w:eastAsia="en-US"/>
              </w:rPr>
              <w:t>5</w:t>
            </w:r>
          </w:p>
        </w:tc>
        <w:tc>
          <w:tcPr>
            <w:tcW w:w="851" w:type="dxa"/>
          </w:tcPr>
          <w:p w14:paraId="41A1811E" w14:textId="732ACFB3" w:rsidR="00B010CC" w:rsidRPr="00F465F8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1</w:t>
            </w:r>
          </w:p>
        </w:tc>
        <w:tc>
          <w:tcPr>
            <w:tcW w:w="1276" w:type="dxa"/>
          </w:tcPr>
          <w:p w14:paraId="6BE32CF8" w14:textId="585D8DA1" w:rsidR="00B010CC" w:rsidRPr="00F465F8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2</w:t>
            </w:r>
          </w:p>
        </w:tc>
        <w:tc>
          <w:tcPr>
            <w:tcW w:w="991" w:type="dxa"/>
          </w:tcPr>
          <w:p w14:paraId="05411478" w14:textId="7FF8858C" w:rsidR="00B010CC" w:rsidRPr="00F465F8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0,5</w:t>
            </w:r>
          </w:p>
        </w:tc>
        <w:tc>
          <w:tcPr>
            <w:tcW w:w="850" w:type="dxa"/>
          </w:tcPr>
          <w:p w14:paraId="2CBAE223" w14:textId="1C00462C" w:rsidR="00B010CC" w:rsidRPr="00F465F8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7,5</w:t>
            </w:r>
          </w:p>
        </w:tc>
        <w:tc>
          <w:tcPr>
            <w:tcW w:w="1418" w:type="dxa"/>
          </w:tcPr>
          <w:p w14:paraId="18822871" w14:textId="38025739" w:rsidR="00B010CC" w:rsidRPr="006529B2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41</w:t>
            </w:r>
          </w:p>
        </w:tc>
        <w:tc>
          <w:tcPr>
            <w:tcW w:w="1559" w:type="dxa"/>
          </w:tcPr>
          <w:p w14:paraId="545634B7" w14:textId="60F6685C" w:rsidR="00B010CC" w:rsidRPr="007806C7" w:rsidRDefault="00B010CC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36"/>
                <w:szCs w:val="36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A313D21" w14:textId="7C6E1772" w:rsidR="00B010CC" w:rsidRPr="006529B2" w:rsidRDefault="00B010CC" w:rsidP="00B01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 18»</w:t>
            </w:r>
          </w:p>
        </w:tc>
        <w:tc>
          <w:tcPr>
            <w:tcW w:w="4112" w:type="dxa"/>
            <w:vAlign w:val="center"/>
          </w:tcPr>
          <w:p w14:paraId="1E02DD01" w14:textId="3BDE5A60" w:rsidR="00B010CC" w:rsidRPr="006529B2" w:rsidRDefault="00B010CC" w:rsidP="00B01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шки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ья Геннадьевна</w:t>
            </w:r>
          </w:p>
        </w:tc>
      </w:tr>
      <w:tr w:rsidR="00B010CC" w:rsidRPr="006529B2" w14:paraId="17B757CF" w14:textId="77777777" w:rsidTr="00F465F8">
        <w:tc>
          <w:tcPr>
            <w:tcW w:w="709" w:type="dxa"/>
          </w:tcPr>
          <w:p w14:paraId="679BC218" w14:textId="1FAA4EA0" w:rsidR="00B010CC" w:rsidRPr="006529B2" w:rsidRDefault="00B010CC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 w:rsidRPr="006529B2">
              <w:rPr>
                <w:rFonts w:ascii="Times New Roman" w:eastAsia="Calibri" w:hAnsi="Times New Roman" w:cs="Times New Roman"/>
                <w:sz w:val="36"/>
                <w:szCs w:val="36"/>
                <w:lang w:val="en-US" w:eastAsia="en-US"/>
              </w:rPr>
              <w:t>6</w:t>
            </w:r>
          </w:p>
        </w:tc>
        <w:tc>
          <w:tcPr>
            <w:tcW w:w="851" w:type="dxa"/>
          </w:tcPr>
          <w:p w14:paraId="5D720356" w14:textId="3846F845" w:rsidR="00B010CC" w:rsidRPr="00F465F8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1</w:t>
            </w:r>
          </w:p>
        </w:tc>
        <w:tc>
          <w:tcPr>
            <w:tcW w:w="1276" w:type="dxa"/>
          </w:tcPr>
          <w:p w14:paraId="79F6D44E" w14:textId="5BE542C2" w:rsidR="00B010CC" w:rsidRPr="00F465F8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8,5</w:t>
            </w:r>
          </w:p>
        </w:tc>
        <w:tc>
          <w:tcPr>
            <w:tcW w:w="991" w:type="dxa"/>
          </w:tcPr>
          <w:p w14:paraId="0D3B9AEB" w14:textId="2B7ED928" w:rsidR="00B010CC" w:rsidRPr="00F465F8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0,5</w:t>
            </w:r>
          </w:p>
        </w:tc>
        <w:tc>
          <w:tcPr>
            <w:tcW w:w="850" w:type="dxa"/>
          </w:tcPr>
          <w:p w14:paraId="42B2D01C" w14:textId="6F277A52" w:rsidR="00B010CC" w:rsidRPr="00F465F8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0</w:t>
            </w:r>
          </w:p>
        </w:tc>
        <w:tc>
          <w:tcPr>
            <w:tcW w:w="1418" w:type="dxa"/>
          </w:tcPr>
          <w:p w14:paraId="60E6987D" w14:textId="24A27886" w:rsidR="00B010CC" w:rsidRPr="006529B2" w:rsidRDefault="00E552B3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40</w:t>
            </w:r>
          </w:p>
        </w:tc>
        <w:tc>
          <w:tcPr>
            <w:tcW w:w="1559" w:type="dxa"/>
          </w:tcPr>
          <w:p w14:paraId="0974D6D8" w14:textId="77777777" w:rsidR="00B010CC" w:rsidRPr="007806C7" w:rsidRDefault="00B010CC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36"/>
                <w:szCs w:val="36"/>
                <w:lang w:val="en-US" w:eastAsia="en-US"/>
              </w:rPr>
            </w:pPr>
          </w:p>
        </w:tc>
        <w:tc>
          <w:tcPr>
            <w:tcW w:w="4394" w:type="dxa"/>
          </w:tcPr>
          <w:p w14:paraId="6262D15E" w14:textId="3DF23F0F" w:rsidR="00B010CC" w:rsidRPr="00472EBB" w:rsidRDefault="00B010CC" w:rsidP="00B010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У ДО «ДТДМ»</w:t>
            </w:r>
          </w:p>
        </w:tc>
        <w:tc>
          <w:tcPr>
            <w:tcW w:w="4112" w:type="dxa"/>
            <w:vAlign w:val="center"/>
          </w:tcPr>
          <w:p w14:paraId="0406E622" w14:textId="4A7D4723" w:rsidR="00B010CC" w:rsidRPr="00472EBB" w:rsidRDefault="00B010CC" w:rsidP="00B010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ты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риф</w:t>
            </w:r>
            <w:r w:rsidR="00806E1F">
              <w:rPr>
                <w:rFonts w:ascii="Times New Roman" w:hAnsi="Times New Roman"/>
                <w:sz w:val="24"/>
                <w:szCs w:val="24"/>
                <w:lang w:eastAsia="en-US"/>
              </w:rPr>
              <w:t>улловнв</w:t>
            </w:r>
            <w:proofErr w:type="spellEnd"/>
          </w:p>
        </w:tc>
      </w:tr>
      <w:tr w:rsidR="00B010CC" w:rsidRPr="006529B2" w14:paraId="76B0558B" w14:textId="77777777" w:rsidTr="00F465F8">
        <w:tc>
          <w:tcPr>
            <w:tcW w:w="709" w:type="dxa"/>
          </w:tcPr>
          <w:p w14:paraId="6FB04F2D" w14:textId="33581DC8" w:rsidR="00B010CC" w:rsidRPr="006529B2" w:rsidRDefault="00B010CC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 w:rsidRPr="006529B2">
              <w:rPr>
                <w:rFonts w:ascii="Times New Roman" w:eastAsia="Calibri" w:hAnsi="Times New Roman" w:cs="Times New Roman"/>
                <w:sz w:val="36"/>
                <w:szCs w:val="36"/>
                <w:lang w:val="en-US" w:eastAsia="en-US"/>
              </w:rPr>
              <w:t>7</w:t>
            </w:r>
          </w:p>
        </w:tc>
        <w:tc>
          <w:tcPr>
            <w:tcW w:w="851" w:type="dxa"/>
          </w:tcPr>
          <w:p w14:paraId="59DA6D47" w14:textId="4C06D89E" w:rsidR="00B010CC" w:rsidRPr="00F465F8" w:rsidRDefault="00A31722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1276" w:type="dxa"/>
          </w:tcPr>
          <w:p w14:paraId="2B9F276B" w14:textId="23D6EA33" w:rsidR="00B010CC" w:rsidRPr="00F465F8" w:rsidRDefault="00A31722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5,5</w:t>
            </w:r>
          </w:p>
        </w:tc>
        <w:tc>
          <w:tcPr>
            <w:tcW w:w="991" w:type="dxa"/>
          </w:tcPr>
          <w:p w14:paraId="13B7F98F" w14:textId="74AC11FA" w:rsidR="00B010CC" w:rsidRPr="00F465F8" w:rsidRDefault="00A31722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0,5</w:t>
            </w:r>
          </w:p>
        </w:tc>
        <w:tc>
          <w:tcPr>
            <w:tcW w:w="850" w:type="dxa"/>
          </w:tcPr>
          <w:p w14:paraId="13ED9395" w14:textId="0977F67C" w:rsidR="00B010CC" w:rsidRPr="00F465F8" w:rsidRDefault="00381894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418" w:type="dxa"/>
          </w:tcPr>
          <w:p w14:paraId="1C436A30" w14:textId="0473155F" w:rsidR="00B010CC" w:rsidRPr="006529B2" w:rsidRDefault="00381894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33</w:t>
            </w:r>
          </w:p>
        </w:tc>
        <w:tc>
          <w:tcPr>
            <w:tcW w:w="1559" w:type="dxa"/>
          </w:tcPr>
          <w:p w14:paraId="614D699C" w14:textId="77777777" w:rsidR="00B010CC" w:rsidRPr="007806C7" w:rsidRDefault="00B010CC" w:rsidP="00B0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36"/>
                <w:szCs w:val="3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71D96C05" w14:textId="0B90F8E6" w:rsidR="00B010CC" w:rsidRPr="006529B2" w:rsidRDefault="00806E1F" w:rsidP="00B01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</w:t>
            </w:r>
            <w:r w:rsidR="00E552B3">
              <w:rPr>
                <w:rFonts w:ascii="Times New Roman" w:hAnsi="Times New Roman"/>
                <w:sz w:val="24"/>
                <w:szCs w:val="24"/>
                <w:lang w:eastAsia="en-US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2»</w:t>
            </w:r>
          </w:p>
        </w:tc>
        <w:tc>
          <w:tcPr>
            <w:tcW w:w="4112" w:type="dxa"/>
            <w:vAlign w:val="center"/>
          </w:tcPr>
          <w:p w14:paraId="3D1200AA" w14:textId="4EF71AF2" w:rsidR="00B010CC" w:rsidRPr="006529B2" w:rsidRDefault="00806E1F" w:rsidP="00B01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рабрина Анна Леонидовна </w:t>
            </w:r>
          </w:p>
        </w:tc>
      </w:tr>
      <w:tr w:rsidR="00806E1F" w:rsidRPr="00472EBB" w14:paraId="6761B99E" w14:textId="77777777" w:rsidTr="00C8041A">
        <w:tc>
          <w:tcPr>
            <w:tcW w:w="709" w:type="dxa"/>
          </w:tcPr>
          <w:p w14:paraId="65CEA2E4" w14:textId="72E2EABA" w:rsidR="00806E1F" w:rsidRPr="00F465F8" w:rsidRDefault="00806E1F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851" w:type="dxa"/>
          </w:tcPr>
          <w:p w14:paraId="434BE629" w14:textId="7C4B66ED" w:rsidR="00806E1F" w:rsidRPr="00F465F8" w:rsidRDefault="00A31722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4,5</w:t>
            </w:r>
          </w:p>
        </w:tc>
        <w:tc>
          <w:tcPr>
            <w:tcW w:w="1276" w:type="dxa"/>
          </w:tcPr>
          <w:p w14:paraId="51C98ADC" w14:textId="09CEB15D" w:rsidR="00806E1F" w:rsidRPr="00F465F8" w:rsidRDefault="00A31722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8</w:t>
            </w:r>
          </w:p>
        </w:tc>
        <w:tc>
          <w:tcPr>
            <w:tcW w:w="991" w:type="dxa"/>
          </w:tcPr>
          <w:p w14:paraId="3BE0FD34" w14:textId="32BF4B89" w:rsidR="00806E1F" w:rsidRPr="00F465F8" w:rsidRDefault="00A31722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7</w:t>
            </w:r>
          </w:p>
        </w:tc>
        <w:tc>
          <w:tcPr>
            <w:tcW w:w="850" w:type="dxa"/>
          </w:tcPr>
          <w:p w14:paraId="415E8138" w14:textId="46D97784" w:rsidR="00806E1F" w:rsidRPr="00F465F8" w:rsidRDefault="00381894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9,5</w:t>
            </w:r>
          </w:p>
        </w:tc>
        <w:tc>
          <w:tcPr>
            <w:tcW w:w="1418" w:type="dxa"/>
          </w:tcPr>
          <w:p w14:paraId="61900633" w14:textId="11104594" w:rsidR="00806E1F" w:rsidRPr="006529B2" w:rsidRDefault="00381894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69</w:t>
            </w:r>
          </w:p>
        </w:tc>
        <w:tc>
          <w:tcPr>
            <w:tcW w:w="1559" w:type="dxa"/>
          </w:tcPr>
          <w:p w14:paraId="6D4ACFF4" w14:textId="162833EB" w:rsidR="00806E1F" w:rsidRPr="005E53EB" w:rsidRDefault="005E53EB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val="en-US" w:eastAsia="en-US"/>
              </w:rPr>
            </w:pPr>
            <w:r w:rsidRPr="005E53EB">
              <w:rPr>
                <w:rFonts w:ascii="Times New Roman" w:eastAsia="Calibri" w:hAnsi="Times New Roman" w:cs="Times New Roman"/>
                <w:sz w:val="36"/>
                <w:szCs w:val="36"/>
                <w:lang w:val="en-US" w:eastAsia="en-US"/>
              </w:rPr>
              <w:t>III</w:t>
            </w:r>
          </w:p>
        </w:tc>
        <w:tc>
          <w:tcPr>
            <w:tcW w:w="4394" w:type="dxa"/>
          </w:tcPr>
          <w:p w14:paraId="6A18C663" w14:textId="389952FB" w:rsidR="00806E1F" w:rsidRPr="006529B2" w:rsidRDefault="00806E1F" w:rsidP="00806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У ДО «ДТДМ»</w:t>
            </w:r>
          </w:p>
        </w:tc>
        <w:tc>
          <w:tcPr>
            <w:tcW w:w="4112" w:type="dxa"/>
            <w:vAlign w:val="center"/>
          </w:tcPr>
          <w:p w14:paraId="537FC2D1" w14:textId="158FB23E" w:rsidR="00806E1F" w:rsidRPr="00472EBB" w:rsidRDefault="00806E1F" w:rsidP="00806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умова Наталь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густинасовна</w:t>
            </w:r>
            <w:proofErr w:type="spellEnd"/>
          </w:p>
        </w:tc>
      </w:tr>
      <w:tr w:rsidR="00E04962" w:rsidRPr="00472EBB" w14:paraId="109076EF" w14:textId="77777777" w:rsidTr="00F465F8">
        <w:tc>
          <w:tcPr>
            <w:tcW w:w="709" w:type="dxa"/>
          </w:tcPr>
          <w:p w14:paraId="2B1ADF9B" w14:textId="1F2FDE89" w:rsidR="00E04962" w:rsidRPr="00472EBB" w:rsidRDefault="00E04962" w:rsidP="00E04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851" w:type="dxa"/>
          </w:tcPr>
          <w:p w14:paraId="410104CA" w14:textId="475DCA49" w:rsidR="00E04962" w:rsidRPr="00F465F8" w:rsidRDefault="00BF2E81" w:rsidP="00E04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7,5</w:t>
            </w:r>
          </w:p>
        </w:tc>
        <w:tc>
          <w:tcPr>
            <w:tcW w:w="1276" w:type="dxa"/>
          </w:tcPr>
          <w:p w14:paraId="5F219E29" w14:textId="3E5D4C0B" w:rsidR="00E04962" w:rsidRPr="00F465F8" w:rsidRDefault="00BF2E81" w:rsidP="00E04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2,5</w:t>
            </w:r>
          </w:p>
        </w:tc>
        <w:tc>
          <w:tcPr>
            <w:tcW w:w="991" w:type="dxa"/>
          </w:tcPr>
          <w:p w14:paraId="27BD7080" w14:textId="35589E83" w:rsidR="00E04962" w:rsidRPr="00F465F8" w:rsidRDefault="00BF2E81" w:rsidP="00E04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5,5</w:t>
            </w:r>
          </w:p>
        </w:tc>
        <w:tc>
          <w:tcPr>
            <w:tcW w:w="850" w:type="dxa"/>
          </w:tcPr>
          <w:p w14:paraId="29919DAB" w14:textId="7F014EEB" w:rsidR="00E04962" w:rsidRPr="00F465F8" w:rsidRDefault="005E53EB" w:rsidP="00E04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3,5</w:t>
            </w:r>
          </w:p>
        </w:tc>
        <w:tc>
          <w:tcPr>
            <w:tcW w:w="1418" w:type="dxa"/>
          </w:tcPr>
          <w:p w14:paraId="525A6151" w14:textId="458F1250" w:rsidR="00E04962" w:rsidRPr="006529B2" w:rsidRDefault="005E53EB" w:rsidP="00E04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49</w:t>
            </w:r>
          </w:p>
        </w:tc>
        <w:tc>
          <w:tcPr>
            <w:tcW w:w="1559" w:type="dxa"/>
          </w:tcPr>
          <w:p w14:paraId="7054431B" w14:textId="339840BB" w:rsidR="00E04962" w:rsidRPr="007806C7" w:rsidRDefault="00C8041A" w:rsidP="00E04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6"/>
                <w:szCs w:val="36"/>
                <w:lang w:eastAsia="en-US"/>
              </w:rPr>
              <w:t xml:space="preserve"> </w:t>
            </w:r>
            <w:r w:rsidR="00820F18">
              <w:rPr>
                <w:rFonts w:ascii="Times New Roman" w:eastAsia="Calibri" w:hAnsi="Times New Roman" w:cs="Times New Roman"/>
                <w:color w:val="FF0000"/>
                <w:sz w:val="36"/>
                <w:szCs w:val="36"/>
                <w:lang w:eastAsia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6B9F451D" w14:textId="7B4C596A" w:rsidR="00E04962" w:rsidRPr="00472EBB" w:rsidRDefault="00E04962" w:rsidP="00E049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 12»</w:t>
            </w:r>
          </w:p>
        </w:tc>
        <w:tc>
          <w:tcPr>
            <w:tcW w:w="4112" w:type="dxa"/>
            <w:vAlign w:val="center"/>
          </w:tcPr>
          <w:p w14:paraId="582B4F5D" w14:textId="53714080" w:rsidR="00E04962" w:rsidRPr="00472EBB" w:rsidRDefault="00E04962" w:rsidP="00E049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фремова Наталья Александровна</w:t>
            </w:r>
          </w:p>
        </w:tc>
      </w:tr>
      <w:tr w:rsidR="00806E1F" w:rsidRPr="00472EBB" w14:paraId="09F6BBDE" w14:textId="77777777" w:rsidTr="00F465F8">
        <w:tc>
          <w:tcPr>
            <w:tcW w:w="709" w:type="dxa"/>
          </w:tcPr>
          <w:p w14:paraId="112F61A1" w14:textId="7DA2BF2E" w:rsidR="00806E1F" w:rsidRPr="00472EBB" w:rsidRDefault="00806E1F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10</w:t>
            </w:r>
          </w:p>
        </w:tc>
        <w:tc>
          <w:tcPr>
            <w:tcW w:w="851" w:type="dxa"/>
          </w:tcPr>
          <w:p w14:paraId="61C116CF" w14:textId="1DFB9449" w:rsidR="00806E1F" w:rsidRPr="00F465F8" w:rsidRDefault="00A31722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6,5</w:t>
            </w:r>
          </w:p>
        </w:tc>
        <w:tc>
          <w:tcPr>
            <w:tcW w:w="1276" w:type="dxa"/>
          </w:tcPr>
          <w:p w14:paraId="4794DB51" w14:textId="36512C35" w:rsidR="00806E1F" w:rsidRPr="00F465F8" w:rsidRDefault="00A31722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4,5</w:t>
            </w:r>
          </w:p>
        </w:tc>
        <w:tc>
          <w:tcPr>
            <w:tcW w:w="991" w:type="dxa"/>
          </w:tcPr>
          <w:p w14:paraId="34AE7D48" w14:textId="72639088" w:rsidR="00806E1F" w:rsidRPr="00F465F8" w:rsidRDefault="00A31722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9</w:t>
            </w:r>
          </w:p>
        </w:tc>
        <w:tc>
          <w:tcPr>
            <w:tcW w:w="850" w:type="dxa"/>
          </w:tcPr>
          <w:p w14:paraId="2508F83E" w14:textId="45F238FE" w:rsidR="00806E1F" w:rsidRPr="00F465F8" w:rsidRDefault="00381894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5</w:t>
            </w:r>
          </w:p>
        </w:tc>
        <w:tc>
          <w:tcPr>
            <w:tcW w:w="1418" w:type="dxa"/>
          </w:tcPr>
          <w:p w14:paraId="64282821" w14:textId="0B34BFCA" w:rsidR="00806E1F" w:rsidRPr="006529B2" w:rsidRDefault="00381894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65</w:t>
            </w:r>
          </w:p>
        </w:tc>
        <w:tc>
          <w:tcPr>
            <w:tcW w:w="1559" w:type="dxa"/>
          </w:tcPr>
          <w:p w14:paraId="7398705F" w14:textId="10D325DD" w:rsidR="00806E1F" w:rsidRPr="007806C7" w:rsidRDefault="00806E1F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36"/>
                <w:szCs w:val="36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A1BEC6A" w14:textId="2CC6B31E" w:rsidR="00806E1F" w:rsidRPr="00472EBB" w:rsidRDefault="00AD273C" w:rsidP="00806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«СОШ № 5 УИМ»</w:t>
            </w:r>
          </w:p>
        </w:tc>
        <w:tc>
          <w:tcPr>
            <w:tcW w:w="4112" w:type="dxa"/>
            <w:vAlign w:val="center"/>
          </w:tcPr>
          <w:p w14:paraId="34ED28F9" w14:textId="52DBBAB8" w:rsidR="00806E1F" w:rsidRDefault="00AD273C" w:rsidP="00806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нова И</w:t>
            </w:r>
            <w:r w:rsidR="004E2C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4E2C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олаевна</w:t>
            </w:r>
          </w:p>
          <w:p w14:paraId="5C497ABE" w14:textId="05233FEA" w:rsidR="00AD273C" w:rsidRPr="00472EBB" w:rsidRDefault="00AD273C" w:rsidP="00806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умова Наталь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густинасовна</w:t>
            </w:r>
            <w:proofErr w:type="spellEnd"/>
          </w:p>
        </w:tc>
      </w:tr>
      <w:tr w:rsidR="00806E1F" w:rsidRPr="00472EBB" w14:paraId="02E2F32F" w14:textId="77777777" w:rsidTr="00F465F8">
        <w:tc>
          <w:tcPr>
            <w:tcW w:w="709" w:type="dxa"/>
          </w:tcPr>
          <w:p w14:paraId="5991FC41" w14:textId="55736204" w:rsidR="00806E1F" w:rsidRPr="00472EBB" w:rsidRDefault="00806E1F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11</w:t>
            </w:r>
          </w:p>
        </w:tc>
        <w:tc>
          <w:tcPr>
            <w:tcW w:w="851" w:type="dxa"/>
          </w:tcPr>
          <w:p w14:paraId="508723D4" w14:textId="72D0ECD0" w:rsidR="00806E1F" w:rsidRPr="00F465F8" w:rsidRDefault="00A31722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6,5</w:t>
            </w:r>
          </w:p>
        </w:tc>
        <w:tc>
          <w:tcPr>
            <w:tcW w:w="1276" w:type="dxa"/>
          </w:tcPr>
          <w:p w14:paraId="6B764A2A" w14:textId="289A4CEF" w:rsidR="00806E1F" w:rsidRPr="00F465F8" w:rsidRDefault="00A31722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3,5</w:t>
            </w:r>
          </w:p>
        </w:tc>
        <w:tc>
          <w:tcPr>
            <w:tcW w:w="991" w:type="dxa"/>
          </w:tcPr>
          <w:p w14:paraId="34081868" w14:textId="2355D92C" w:rsidR="00806E1F" w:rsidRPr="00F465F8" w:rsidRDefault="00A31722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5,5</w:t>
            </w:r>
          </w:p>
        </w:tc>
        <w:tc>
          <w:tcPr>
            <w:tcW w:w="850" w:type="dxa"/>
          </w:tcPr>
          <w:p w14:paraId="359D1E08" w14:textId="78814F5F" w:rsidR="00806E1F" w:rsidRPr="00F465F8" w:rsidRDefault="00381894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418" w:type="dxa"/>
          </w:tcPr>
          <w:p w14:paraId="6795E0FC" w14:textId="2A7E769F" w:rsidR="00806E1F" w:rsidRPr="006529B2" w:rsidRDefault="00381894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19,5</w:t>
            </w:r>
          </w:p>
        </w:tc>
        <w:tc>
          <w:tcPr>
            <w:tcW w:w="1559" w:type="dxa"/>
          </w:tcPr>
          <w:p w14:paraId="7BE519B5" w14:textId="77777777" w:rsidR="00806E1F" w:rsidRPr="00761372" w:rsidRDefault="00806E1F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F181FC1" w14:textId="052F25D5" w:rsidR="00806E1F" w:rsidRPr="00472EBB" w:rsidRDefault="00AD273C" w:rsidP="00806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«СОШ № 31»</w:t>
            </w:r>
          </w:p>
        </w:tc>
        <w:tc>
          <w:tcPr>
            <w:tcW w:w="4112" w:type="dxa"/>
            <w:vAlign w:val="center"/>
          </w:tcPr>
          <w:p w14:paraId="7B86F146" w14:textId="2E11EFD1" w:rsidR="00806E1F" w:rsidRPr="00472EBB" w:rsidRDefault="00AD273C" w:rsidP="00806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чина Ксения Алексеевна</w:t>
            </w:r>
          </w:p>
        </w:tc>
      </w:tr>
      <w:tr w:rsidR="00806E1F" w:rsidRPr="00472EBB" w14:paraId="532CD59C" w14:textId="77777777" w:rsidTr="00F465F8">
        <w:tc>
          <w:tcPr>
            <w:tcW w:w="709" w:type="dxa"/>
          </w:tcPr>
          <w:p w14:paraId="57980327" w14:textId="6559D25E" w:rsidR="00806E1F" w:rsidRPr="00472EBB" w:rsidRDefault="00806E1F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12</w:t>
            </w:r>
          </w:p>
        </w:tc>
        <w:tc>
          <w:tcPr>
            <w:tcW w:w="851" w:type="dxa"/>
          </w:tcPr>
          <w:p w14:paraId="7DBDC808" w14:textId="742633C6" w:rsidR="00806E1F" w:rsidRPr="00F465F8" w:rsidRDefault="00BF2E81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1276" w:type="dxa"/>
          </w:tcPr>
          <w:p w14:paraId="74AFDC14" w14:textId="2266726D" w:rsidR="00806E1F" w:rsidRPr="00F465F8" w:rsidRDefault="00BF2E81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3,5</w:t>
            </w:r>
          </w:p>
        </w:tc>
        <w:tc>
          <w:tcPr>
            <w:tcW w:w="991" w:type="dxa"/>
          </w:tcPr>
          <w:p w14:paraId="199AF12A" w14:textId="23C5DD16" w:rsidR="00806E1F" w:rsidRPr="00F465F8" w:rsidRDefault="00BF2E81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850" w:type="dxa"/>
          </w:tcPr>
          <w:p w14:paraId="6822A282" w14:textId="1F996187" w:rsidR="00806E1F" w:rsidRPr="00F465F8" w:rsidRDefault="005E53EB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418" w:type="dxa"/>
          </w:tcPr>
          <w:p w14:paraId="13C155A8" w14:textId="5E5887F7" w:rsidR="00806E1F" w:rsidRPr="006529B2" w:rsidRDefault="005E53EB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28,5</w:t>
            </w:r>
          </w:p>
        </w:tc>
        <w:tc>
          <w:tcPr>
            <w:tcW w:w="1559" w:type="dxa"/>
          </w:tcPr>
          <w:p w14:paraId="7AFFCE3E" w14:textId="77777777" w:rsidR="00806E1F" w:rsidRPr="00761372" w:rsidRDefault="00806E1F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29813EA" w14:textId="0F25E8F6" w:rsidR="00806E1F" w:rsidRPr="00472EBB" w:rsidRDefault="00AD273C" w:rsidP="00806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«СОШ № 37»</w:t>
            </w:r>
          </w:p>
        </w:tc>
        <w:tc>
          <w:tcPr>
            <w:tcW w:w="4112" w:type="dxa"/>
            <w:vAlign w:val="center"/>
          </w:tcPr>
          <w:p w14:paraId="5F40C75B" w14:textId="5447E045" w:rsidR="00806E1F" w:rsidRPr="00472EBB" w:rsidRDefault="00AD273C" w:rsidP="00806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у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ишаЕргалиевна</w:t>
            </w:r>
            <w:proofErr w:type="spellEnd"/>
          </w:p>
        </w:tc>
      </w:tr>
      <w:tr w:rsidR="00806E1F" w:rsidRPr="00472EBB" w14:paraId="1C0AFA0A" w14:textId="77777777" w:rsidTr="00F465F8">
        <w:tc>
          <w:tcPr>
            <w:tcW w:w="709" w:type="dxa"/>
          </w:tcPr>
          <w:p w14:paraId="7A0B9C8F" w14:textId="52506D55" w:rsidR="00806E1F" w:rsidRPr="00472EBB" w:rsidRDefault="00806E1F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13</w:t>
            </w:r>
          </w:p>
        </w:tc>
        <w:tc>
          <w:tcPr>
            <w:tcW w:w="851" w:type="dxa"/>
          </w:tcPr>
          <w:p w14:paraId="2A820074" w14:textId="0A8AAAF1" w:rsidR="00806E1F" w:rsidRPr="00F465F8" w:rsidRDefault="00BF2E81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9</w:t>
            </w:r>
          </w:p>
        </w:tc>
        <w:tc>
          <w:tcPr>
            <w:tcW w:w="1276" w:type="dxa"/>
          </w:tcPr>
          <w:p w14:paraId="58582833" w14:textId="3A393AC3" w:rsidR="00806E1F" w:rsidRPr="00F465F8" w:rsidRDefault="00BF2E81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5,5</w:t>
            </w:r>
          </w:p>
        </w:tc>
        <w:tc>
          <w:tcPr>
            <w:tcW w:w="991" w:type="dxa"/>
          </w:tcPr>
          <w:p w14:paraId="490AFFFF" w14:textId="7CE256C1" w:rsidR="00806E1F" w:rsidRPr="00F465F8" w:rsidRDefault="00BF2E81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9</w:t>
            </w:r>
          </w:p>
        </w:tc>
        <w:tc>
          <w:tcPr>
            <w:tcW w:w="850" w:type="dxa"/>
          </w:tcPr>
          <w:p w14:paraId="460BC0D0" w14:textId="58A17DC4" w:rsidR="00806E1F" w:rsidRPr="00F465F8" w:rsidRDefault="005E53EB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9</w:t>
            </w:r>
          </w:p>
        </w:tc>
        <w:tc>
          <w:tcPr>
            <w:tcW w:w="1418" w:type="dxa"/>
          </w:tcPr>
          <w:p w14:paraId="4BF0C9F9" w14:textId="1A68D336" w:rsidR="00806E1F" w:rsidRPr="006529B2" w:rsidRDefault="005E53EB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72,5</w:t>
            </w:r>
          </w:p>
        </w:tc>
        <w:tc>
          <w:tcPr>
            <w:tcW w:w="1559" w:type="dxa"/>
          </w:tcPr>
          <w:p w14:paraId="6F812A33" w14:textId="3871F9AB" w:rsidR="00806E1F" w:rsidRPr="005E53EB" w:rsidRDefault="005E53EB" w:rsidP="0080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val="en-US" w:eastAsia="en-US"/>
              </w:rPr>
              <w:t>II</w:t>
            </w:r>
          </w:p>
        </w:tc>
        <w:tc>
          <w:tcPr>
            <w:tcW w:w="4394" w:type="dxa"/>
            <w:vAlign w:val="center"/>
          </w:tcPr>
          <w:p w14:paraId="493CD113" w14:textId="011E39A7" w:rsidR="00806E1F" w:rsidRPr="00472EBB" w:rsidRDefault="00AD273C" w:rsidP="00806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У ДО «ДТДМ»</w:t>
            </w:r>
          </w:p>
        </w:tc>
        <w:tc>
          <w:tcPr>
            <w:tcW w:w="4112" w:type="dxa"/>
            <w:vAlign w:val="center"/>
          </w:tcPr>
          <w:p w14:paraId="3D2DAB22" w14:textId="13408F5B" w:rsidR="00806E1F" w:rsidRPr="00472EBB" w:rsidRDefault="00AD273C" w:rsidP="00806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шакова Светлана Анатольевна</w:t>
            </w:r>
          </w:p>
        </w:tc>
      </w:tr>
      <w:tr w:rsidR="00AD273C" w:rsidRPr="00472EBB" w14:paraId="499C6C09" w14:textId="77777777" w:rsidTr="00F465F8">
        <w:tc>
          <w:tcPr>
            <w:tcW w:w="709" w:type="dxa"/>
          </w:tcPr>
          <w:p w14:paraId="6C271E6F" w14:textId="731E91F0" w:rsidR="00AD273C" w:rsidRPr="00472EBB" w:rsidRDefault="00AD273C" w:rsidP="00AD2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14</w:t>
            </w:r>
          </w:p>
        </w:tc>
        <w:tc>
          <w:tcPr>
            <w:tcW w:w="851" w:type="dxa"/>
          </w:tcPr>
          <w:p w14:paraId="33C76922" w14:textId="7CDC7B47" w:rsidR="00AD273C" w:rsidRPr="00F465F8" w:rsidRDefault="00BF2E81" w:rsidP="00AD2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8</w:t>
            </w:r>
          </w:p>
        </w:tc>
        <w:tc>
          <w:tcPr>
            <w:tcW w:w="1276" w:type="dxa"/>
          </w:tcPr>
          <w:p w14:paraId="04190AE8" w14:textId="68D92E9D" w:rsidR="00AD273C" w:rsidRPr="00F465F8" w:rsidRDefault="00BF2E81" w:rsidP="00AD2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6,5</w:t>
            </w:r>
          </w:p>
        </w:tc>
        <w:tc>
          <w:tcPr>
            <w:tcW w:w="991" w:type="dxa"/>
          </w:tcPr>
          <w:p w14:paraId="4FC419AE" w14:textId="66DBD7E6" w:rsidR="00AD273C" w:rsidRPr="00F465F8" w:rsidRDefault="00BF2E81" w:rsidP="00AD2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6</w:t>
            </w:r>
          </w:p>
        </w:tc>
        <w:tc>
          <w:tcPr>
            <w:tcW w:w="850" w:type="dxa"/>
          </w:tcPr>
          <w:p w14:paraId="311A1947" w14:textId="03EE97D8" w:rsidR="00AD273C" w:rsidRPr="00F465F8" w:rsidRDefault="005E53EB" w:rsidP="00AD2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8</w:t>
            </w:r>
          </w:p>
        </w:tc>
        <w:tc>
          <w:tcPr>
            <w:tcW w:w="1418" w:type="dxa"/>
          </w:tcPr>
          <w:p w14:paraId="5148964E" w14:textId="6901809C" w:rsidR="00AD273C" w:rsidRPr="006529B2" w:rsidRDefault="005E53EB" w:rsidP="00AD2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68,5</w:t>
            </w:r>
          </w:p>
        </w:tc>
        <w:tc>
          <w:tcPr>
            <w:tcW w:w="1559" w:type="dxa"/>
          </w:tcPr>
          <w:p w14:paraId="68BAFC2F" w14:textId="77777777" w:rsidR="00AD273C" w:rsidRPr="00FB2370" w:rsidRDefault="00AD273C" w:rsidP="00AD2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8698CB6" w14:textId="45952F14" w:rsidR="00AD273C" w:rsidRPr="00472EBB" w:rsidRDefault="00AD273C" w:rsidP="00AD2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«СОШ № 5 УИМ»</w:t>
            </w:r>
          </w:p>
        </w:tc>
        <w:tc>
          <w:tcPr>
            <w:tcW w:w="4112" w:type="dxa"/>
            <w:vAlign w:val="center"/>
          </w:tcPr>
          <w:p w14:paraId="4ED8F117" w14:textId="77777777" w:rsidR="004E2CC2" w:rsidRDefault="004E2CC2" w:rsidP="004E2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нова Ирина Николаевна</w:t>
            </w:r>
          </w:p>
          <w:p w14:paraId="344802B3" w14:textId="2147F4B3" w:rsidR="00AD273C" w:rsidRPr="00472EBB" w:rsidRDefault="00AD273C" w:rsidP="00AD2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умова Наталь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густинасовна</w:t>
            </w:r>
            <w:proofErr w:type="spellEnd"/>
          </w:p>
        </w:tc>
      </w:tr>
      <w:tr w:rsidR="005D5D5A" w:rsidRPr="00472EBB" w14:paraId="485B9D35" w14:textId="77777777" w:rsidTr="00F465F8">
        <w:tc>
          <w:tcPr>
            <w:tcW w:w="709" w:type="dxa"/>
          </w:tcPr>
          <w:p w14:paraId="10E97B66" w14:textId="7F1DE34E" w:rsidR="005D5D5A" w:rsidRPr="00472EBB" w:rsidRDefault="005D5D5A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15</w:t>
            </w:r>
          </w:p>
        </w:tc>
        <w:tc>
          <w:tcPr>
            <w:tcW w:w="851" w:type="dxa"/>
          </w:tcPr>
          <w:p w14:paraId="682FC1A2" w14:textId="1D861BF4" w:rsidR="005D5D5A" w:rsidRPr="00F465F8" w:rsidRDefault="00BF2E81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8,5</w:t>
            </w:r>
          </w:p>
        </w:tc>
        <w:tc>
          <w:tcPr>
            <w:tcW w:w="1276" w:type="dxa"/>
          </w:tcPr>
          <w:p w14:paraId="0B244BEE" w14:textId="4055F956" w:rsidR="005D5D5A" w:rsidRPr="00F465F8" w:rsidRDefault="00BF2E81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6,5</w:t>
            </w:r>
          </w:p>
        </w:tc>
        <w:tc>
          <w:tcPr>
            <w:tcW w:w="991" w:type="dxa"/>
          </w:tcPr>
          <w:p w14:paraId="0A81A867" w14:textId="134D4B22" w:rsidR="005D5D5A" w:rsidRPr="00F465F8" w:rsidRDefault="00BF2E81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9,5</w:t>
            </w:r>
          </w:p>
        </w:tc>
        <w:tc>
          <w:tcPr>
            <w:tcW w:w="850" w:type="dxa"/>
          </w:tcPr>
          <w:p w14:paraId="2B264113" w14:textId="7343E90C" w:rsidR="005D5D5A" w:rsidRPr="00F465F8" w:rsidRDefault="005E53EB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418" w:type="dxa"/>
          </w:tcPr>
          <w:p w14:paraId="759B3E94" w14:textId="097AD11F" w:rsidR="005D5D5A" w:rsidRPr="006529B2" w:rsidRDefault="005E53EB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32,5</w:t>
            </w:r>
          </w:p>
        </w:tc>
        <w:tc>
          <w:tcPr>
            <w:tcW w:w="1559" w:type="dxa"/>
          </w:tcPr>
          <w:p w14:paraId="5FBCBB4F" w14:textId="77777777" w:rsidR="005D5D5A" w:rsidRPr="00FB2370" w:rsidRDefault="005D5D5A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66AB62A" w14:textId="79B07437" w:rsidR="005D5D5A" w:rsidRPr="00472EBB" w:rsidRDefault="005D5D5A" w:rsidP="005D5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«СОШ № 31»</w:t>
            </w:r>
          </w:p>
        </w:tc>
        <w:tc>
          <w:tcPr>
            <w:tcW w:w="4112" w:type="dxa"/>
            <w:vAlign w:val="center"/>
          </w:tcPr>
          <w:p w14:paraId="26DB5BC0" w14:textId="01AA2673" w:rsidR="005D5D5A" w:rsidRPr="004D7504" w:rsidRDefault="005D5D5A" w:rsidP="005D5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ьникова Екатерина Владимировна</w:t>
            </w:r>
          </w:p>
        </w:tc>
      </w:tr>
      <w:tr w:rsidR="005D5D5A" w:rsidRPr="00472EBB" w14:paraId="2A6FCB24" w14:textId="77777777" w:rsidTr="00F465F8">
        <w:tc>
          <w:tcPr>
            <w:tcW w:w="709" w:type="dxa"/>
          </w:tcPr>
          <w:p w14:paraId="637B3C48" w14:textId="76172D20" w:rsidR="005D5D5A" w:rsidRDefault="005D5D5A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16</w:t>
            </w:r>
          </w:p>
        </w:tc>
        <w:tc>
          <w:tcPr>
            <w:tcW w:w="851" w:type="dxa"/>
          </w:tcPr>
          <w:p w14:paraId="09C48162" w14:textId="366AEE24" w:rsidR="005D5D5A" w:rsidRPr="00F465F8" w:rsidRDefault="00BF2E81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12</w:t>
            </w:r>
          </w:p>
        </w:tc>
        <w:tc>
          <w:tcPr>
            <w:tcW w:w="1276" w:type="dxa"/>
          </w:tcPr>
          <w:p w14:paraId="52A43D4E" w14:textId="13EDDD6B" w:rsidR="005D5D5A" w:rsidRPr="00F465F8" w:rsidRDefault="00BF2E81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highlight w:val="yellow"/>
                <w:lang w:eastAsia="en-US"/>
              </w:rPr>
            </w:pPr>
            <w:r w:rsidRPr="00BF2E81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5,5</w:t>
            </w:r>
          </w:p>
        </w:tc>
        <w:tc>
          <w:tcPr>
            <w:tcW w:w="991" w:type="dxa"/>
          </w:tcPr>
          <w:p w14:paraId="01D0B5BA" w14:textId="20A8E317" w:rsidR="005D5D5A" w:rsidRPr="00F465F8" w:rsidRDefault="00BF2E81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6,5</w:t>
            </w:r>
          </w:p>
        </w:tc>
        <w:tc>
          <w:tcPr>
            <w:tcW w:w="850" w:type="dxa"/>
          </w:tcPr>
          <w:p w14:paraId="3ED8529F" w14:textId="584A8D3C" w:rsidR="005D5D5A" w:rsidRPr="00F465F8" w:rsidRDefault="008726E6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en-US"/>
              </w:rPr>
              <w:t>8,5</w:t>
            </w:r>
          </w:p>
        </w:tc>
        <w:tc>
          <w:tcPr>
            <w:tcW w:w="1418" w:type="dxa"/>
          </w:tcPr>
          <w:p w14:paraId="0BE6847F" w14:textId="6026A321" w:rsidR="005D5D5A" w:rsidRDefault="005E53EB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t>32,5</w:t>
            </w:r>
          </w:p>
        </w:tc>
        <w:tc>
          <w:tcPr>
            <w:tcW w:w="1559" w:type="dxa"/>
          </w:tcPr>
          <w:p w14:paraId="2575A161" w14:textId="77777777" w:rsidR="005D5D5A" w:rsidRPr="00FB2370" w:rsidRDefault="005D5D5A" w:rsidP="005D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CBCC448" w14:textId="56B2B37A" w:rsidR="005D5D5A" w:rsidRDefault="005D5D5A" w:rsidP="005D5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«СОШ № 63»</w:t>
            </w:r>
          </w:p>
        </w:tc>
        <w:tc>
          <w:tcPr>
            <w:tcW w:w="4112" w:type="dxa"/>
            <w:vAlign w:val="center"/>
          </w:tcPr>
          <w:p w14:paraId="60C2C0EA" w14:textId="4CFC8166" w:rsidR="005D5D5A" w:rsidRDefault="005D5D5A" w:rsidP="005D5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ьяченко Светлана Евгеньевна</w:t>
            </w:r>
          </w:p>
        </w:tc>
      </w:tr>
    </w:tbl>
    <w:p w14:paraId="7DAAC687" w14:textId="77777777" w:rsidR="00472EBB" w:rsidRPr="00472EBB" w:rsidRDefault="00472EBB" w:rsidP="00472E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EB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5B0C4B3D" w14:textId="366C16ED" w:rsidR="00C32884" w:rsidRDefault="00C3288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B85B1C" w14:textId="77777777" w:rsidR="00047084" w:rsidRDefault="0004708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AF4266" w14:textId="77777777" w:rsidR="00B13B1F" w:rsidRDefault="00B13B1F" w:rsidP="00472E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92F15C" w14:textId="77777777" w:rsidR="00472EBB" w:rsidRPr="00472EBB" w:rsidRDefault="00472EBB" w:rsidP="00472E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EBB">
        <w:rPr>
          <w:rFonts w:ascii="Times New Roman" w:eastAsia="Calibri" w:hAnsi="Times New Roman" w:cs="Times New Roman"/>
          <w:sz w:val="28"/>
          <w:szCs w:val="28"/>
          <w:lang w:eastAsia="en-US"/>
        </w:rPr>
        <w:t>Лучшие</w:t>
      </w:r>
      <w:r w:rsidR="00C00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анды</w:t>
      </w:r>
      <w:r w:rsidRPr="00472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этапе в городском конкурсе юных экологов «Тропинка»</w:t>
      </w:r>
    </w:p>
    <w:p w14:paraId="0F423A02" w14:textId="2E902402" w:rsidR="00472EBB" w:rsidRPr="00472EBB" w:rsidRDefault="00472EBB" w:rsidP="00472E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047084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472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7084">
        <w:rPr>
          <w:rFonts w:ascii="Times New Roman" w:eastAsia="Calibri" w:hAnsi="Times New Roman" w:cs="Times New Roman"/>
          <w:sz w:val="28"/>
          <w:szCs w:val="28"/>
          <w:lang w:eastAsia="en-US"/>
        </w:rPr>
        <w:t>марта</w:t>
      </w:r>
      <w:r w:rsidRPr="00472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6529B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4708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72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14:paraId="7AB81233" w14:textId="77777777" w:rsidR="00472EBB" w:rsidRPr="00472EBB" w:rsidRDefault="00472EBB" w:rsidP="00472E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6095"/>
        <w:gridCol w:w="5670"/>
      </w:tblGrid>
      <w:tr w:rsidR="00C00511" w:rsidRPr="00472EBB" w14:paraId="448617D9" w14:textId="77777777" w:rsidTr="00C00511">
        <w:tc>
          <w:tcPr>
            <w:tcW w:w="534" w:type="dxa"/>
          </w:tcPr>
          <w:p w14:paraId="029F2691" w14:textId="77777777" w:rsidR="00C00511" w:rsidRPr="00472EBB" w:rsidRDefault="00C00511" w:rsidP="00472EB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2EBB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5" w:type="dxa"/>
          </w:tcPr>
          <w:p w14:paraId="2E973BDA" w14:textId="77777777" w:rsidR="00C00511" w:rsidRPr="00472EBB" w:rsidRDefault="00C00511" w:rsidP="00472EB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2EBB">
              <w:rPr>
                <w:rFonts w:ascii="Times New Roman" w:hAnsi="Times New Roman"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6095" w:type="dxa"/>
          </w:tcPr>
          <w:p w14:paraId="7ADFF65B" w14:textId="77777777" w:rsidR="00C00511" w:rsidRPr="00472EBB" w:rsidRDefault="00C00511" w:rsidP="00472EB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зовательное учреждение</w:t>
            </w:r>
          </w:p>
        </w:tc>
        <w:tc>
          <w:tcPr>
            <w:tcW w:w="5670" w:type="dxa"/>
          </w:tcPr>
          <w:p w14:paraId="7CFB01EF" w14:textId="77777777" w:rsidR="00C00511" w:rsidRPr="00472EBB" w:rsidRDefault="00C00511" w:rsidP="00C0051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2E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я команды</w:t>
            </w:r>
          </w:p>
        </w:tc>
      </w:tr>
      <w:tr w:rsidR="005E53EB" w:rsidRPr="00472EBB" w14:paraId="36589798" w14:textId="77777777" w:rsidTr="001F25E3">
        <w:tc>
          <w:tcPr>
            <w:tcW w:w="534" w:type="dxa"/>
          </w:tcPr>
          <w:p w14:paraId="674DBA91" w14:textId="77777777" w:rsidR="005E53EB" w:rsidRDefault="005E53EB" w:rsidP="005E53E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BFB4B9B" w14:textId="77777777" w:rsidR="005E53EB" w:rsidRPr="00472EBB" w:rsidRDefault="005E53EB" w:rsidP="005E53E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2EB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14:paraId="6290479B" w14:textId="0F0DBF2A" w:rsidR="005E53EB" w:rsidRPr="003D04F9" w:rsidRDefault="005E53EB" w:rsidP="005E53E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с</w:t>
            </w:r>
          </w:p>
        </w:tc>
        <w:tc>
          <w:tcPr>
            <w:tcW w:w="6095" w:type="dxa"/>
            <w:vAlign w:val="center"/>
          </w:tcPr>
          <w:p w14:paraId="585E4C1D" w14:textId="3FEC9639" w:rsidR="005E53EB" w:rsidRPr="00472EBB" w:rsidRDefault="005E53EB" w:rsidP="005E5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У «СОШ № 59 им. И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маз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0" w:type="dxa"/>
            <w:vAlign w:val="center"/>
          </w:tcPr>
          <w:p w14:paraId="349AEBE6" w14:textId="724BEBC2" w:rsidR="005E53EB" w:rsidRPr="00472EBB" w:rsidRDefault="005E53EB" w:rsidP="005E5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ю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ья Васильевна</w:t>
            </w:r>
          </w:p>
        </w:tc>
      </w:tr>
      <w:tr w:rsidR="005E53EB" w:rsidRPr="00472EBB" w14:paraId="106F3A16" w14:textId="77777777" w:rsidTr="00C8041A">
        <w:tc>
          <w:tcPr>
            <w:tcW w:w="534" w:type="dxa"/>
          </w:tcPr>
          <w:p w14:paraId="7FBC6F2B" w14:textId="77777777" w:rsidR="005E53EB" w:rsidRDefault="005E53EB" w:rsidP="005E53E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B01B35D" w14:textId="77777777" w:rsidR="005E53EB" w:rsidRPr="00472EBB" w:rsidRDefault="005E53EB" w:rsidP="005E53E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2EB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vAlign w:val="center"/>
          </w:tcPr>
          <w:p w14:paraId="52E43CD5" w14:textId="38E43A24" w:rsidR="005E53EB" w:rsidRPr="003D04F9" w:rsidRDefault="005E53EB" w:rsidP="005E53E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доём</w:t>
            </w:r>
          </w:p>
        </w:tc>
        <w:tc>
          <w:tcPr>
            <w:tcW w:w="6095" w:type="dxa"/>
            <w:vAlign w:val="center"/>
          </w:tcPr>
          <w:p w14:paraId="18FEA022" w14:textId="604802BA" w:rsidR="005E53EB" w:rsidRPr="005E53EB" w:rsidRDefault="005E53EB" w:rsidP="005E53EB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 5 УИМ»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14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нда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670" w:type="dxa"/>
            <w:vAlign w:val="center"/>
          </w:tcPr>
          <w:p w14:paraId="77C2D415" w14:textId="77777777" w:rsidR="005E53EB" w:rsidRDefault="005E53EB" w:rsidP="005E5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анова Ирина Николаевна</w:t>
            </w:r>
          </w:p>
          <w:p w14:paraId="7B51E947" w14:textId="084F1B73" w:rsidR="005E53EB" w:rsidRPr="00472EBB" w:rsidRDefault="005E53EB" w:rsidP="005E5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умова 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густинасовна</w:t>
            </w:r>
            <w:proofErr w:type="spellEnd"/>
          </w:p>
        </w:tc>
      </w:tr>
      <w:tr w:rsidR="005E53EB" w:rsidRPr="00472EBB" w14:paraId="2559FA6A" w14:textId="77777777" w:rsidTr="00C8041A">
        <w:tc>
          <w:tcPr>
            <w:tcW w:w="534" w:type="dxa"/>
          </w:tcPr>
          <w:p w14:paraId="16142A0C" w14:textId="77777777" w:rsidR="005E53EB" w:rsidRDefault="005E53EB" w:rsidP="005E53E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E9DCFD9" w14:textId="77777777" w:rsidR="005E53EB" w:rsidRPr="00472EBB" w:rsidRDefault="005E53EB" w:rsidP="005E53E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2EB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vAlign w:val="center"/>
          </w:tcPr>
          <w:p w14:paraId="273B883B" w14:textId="5C50583E" w:rsidR="005E53EB" w:rsidRPr="003D04F9" w:rsidRDefault="005E53EB" w:rsidP="005E53E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епь</w:t>
            </w:r>
          </w:p>
        </w:tc>
        <w:tc>
          <w:tcPr>
            <w:tcW w:w="6095" w:type="dxa"/>
            <w:vAlign w:val="center"/>
          </w:tcPr>
          <w:p w14:paraId="31E61574" w14:textId="3E74EF7E" w:rsidR="005E53EB" w:rsidRPr="00472EBB" w:rsidRDefault="005E53EB" w:rsidP="005E5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 5 УИМ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10 команда)</w:t>
            </w:r>
          </w:p>
        </w:tc>
        <w:tc>
          <w:tcPr>
            <w:tcW w:w="5670" w:type="dxa"/>
            <w:vAlign w:val="center"/>
          </w:tcPr>
          <w:p w14:paraId="429A9EE6" w14:textId="77777777" w:rsidR="005E53EB" w:rsidRDefault="005E53EB" w:rsidP="005E5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анова Ирина Николаевна</w:t>
            </w:r>
          </w:p>
          <w:p w14:paraId="62D1CAB2" w14:textId="40CEB1ED" w:rsidR="005E53EB" w:rsidRPr="004D7504" w:rsidRDefault="005E53EB" w:rsidP="005E5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умова 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густинасовна</w:t>
            </w:r>
            <w:proofErr w:type="spellEnd"/>
          </w:p>
        </w:tc>
      </w:tr>
      <w:tr w:rsidR="005E53EB" w:rsidRPr="00472EBB" w14:paraId="4C2E5BA6" w14:textId="77777777" w:rsidTr="00C8041A">
        <w:tc>
          <w:tcPr>
            <w:tcW w:w="534" w:type="dxa"/>
          </w:tcPr>
          <w:p w14:paraId="07E86FA1" w14:textId="77777777" w:rsidR="005E53EB" w:rsidRDefault="005E53EB" w:rsidP="005E53E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B0F3306" w14:textId="77777777" w:rsidR="005E53EB" w:rsidRPr="00472EBB" w:rsidRDefault="005E53EB" w:rsidP="005E53E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vAlign w:val="center"/>
          </w:tcPr>
          <w:p w14:paraId="11256E96" w14:textId="47D708C1" w:rsidR="005E53EB" w:rsidRPr="003D04F9" w:rsidRDefault="005E53EB" w:rsidP="005E53E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уг</w:t>
            </w:r>
          </w:p>
        </w:tc>
        <w:tc>
          <w:tcPr>
            <w:tcW w:w="6095" w:type="dxa"/>
          </w:tcPr>
          <w:p w14:paraId="64101847" w14:textId="0567F9AA" w:rsidR="005E53EB" w:rsidRPr="00472EBB" w:rsidRDefault="005E53EB" w:rsidP="005E5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 53»</w:t>
            </w:r>
          </w:p>
        </w:tc>
        <w:tc>
          <w:tcPr>
            <w:tcW w:w="5670" w:type="dxa"/>
            <w:vAlign w:val="center"/>
          </w:tcPr>
          <w:p w14:paraId="588046F0" w14:textId="00E19713" w:rsidR="005E53EB" w:rsidRPr="00472EBB" w:rsidRDefault="005E53EB" w:rsidP="005E5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деева Лилия Витальевна</w:t>
            </w:r>
          </w:p>
        </w:tc>
      </w:tr>
    </w:tbl>
    <w:p w14:paraId="297ECFD0" w14:textId="35BB5BF7" w:rsidR="00257EAF" w:rsidRDefault="00257EAF" w:rsidP="00472EBB">
      <w:pPr>
        <w:spacing w:after="0" w:line="240" w:lineRule="auto"/>
      </w:pPr>
    </w:p>
    <w:p w14:paraId="6FC3DCC2" w14:textId="47F8EA00" w:rsidR="00047084" w:rsidRDefault="00047084" w:rsidP="00472EBB">
      <w:pPr>
        <w:spacing w:after="0" w:line="240" w:lineRule="auto"/>
      </w:pPr>
    </w:p>
    <w:p w14:paraId="3245AF8A" w14:textId="77777777" w:rsidR="00047084" w:rsidRPr="00472EBB" w:rsidRDefault="00047084" w:rsidP="000470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ы комисси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нералов С.Е., Ушакова С.А., Наумова Н.А., Латыпова З.Ш., Кочеткова О.В., Захаро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.Н</w:t>
      </w:r>
      <w:proofErr w:type="gramEnd"/>
    </w:p>
    <w:p w14:paraId="3335CEA7" w14:textId="77777777" w:rsidR="00047084" w:rsidRPr="009768F9" w:rsidRDefault="00047084" w:rsidP="00472EBB">
      <w:pPr>
        <w:spacing w:after="0" w:line="240" w:lineRule="auto"/>
      </w:pPr>
    </w:p>
    <w:sectPr w:rsidR="00047084" w:rsidRPr="009768F9" w:rsidSect="00472EBB">
      <w:pgSz w:w="16838" w:h="11906" w:orient="landscape"/>
      <w:pgMar w:top="425" w:right="39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EBB"/>
    <w:rsid w:val="000076C8"/>
    <w:rsid w:val="00047084"/>
    <w:rsid w:val="00203B11"/>
    <w:rsid w:val="00257EAF"/>
    <w:rsid w:val="002961F3"/>
    <w:rsid w:val="002D6B1D"/>
    <w:rsid w:val="003479B1"/>
    <w:rsid w:val="00381894"/>
    <w:rsid w:val="00385A10"/>
    <w:rsid w:val="003A0800"/>
    <w:rsid w:val="00472EBB"/>
    <w:rsid w:val="004B0501"/>
    <w:rsid w:val="004D7504"/>
    <w:rsid w:val="004E2CC2"/>
    <w:rsid w:val="004E4841"/>
    <w:rsid w:val="00521A84"/>
    <w:rsid w:val="00553FA2"/>
    <w:rsid w:val="005D4080"/>
    <w:rsid w:val="005D5D5A"/>
    <w:rsid w:val="005E53EB"/>
    <w:rsid w:val="00602480"/>
    <w:rsid w:val="006336FE"/>
    <w:rsid w:val="006473AE"/>
    <w:rsid w:val="006529B2"/>
    <w:rsid w:val="00677F4B"/>
    <w:rsid w:val="006E7A69"/>
    <w:rsid w:val="006F24EC"/>
    <w:rsid w:val="007150F5"/>
    <w:rsid w:val="00761372"/>
    <w:rsid w:val="007806C7"/>
    <w:rsid w:val="007D3E30"/>
    <w:rsid w:val="00806E1F"/>
    <w:rsid w:val="00814149"/>
    <w:rsid w:val="00820F18"/>
    <w:rsid w:val="00825D2A"/>
    <w:rsid w:val="008726E6"/>
    <w:rsid w:val="00884A41"/>
    <w:rsid w:val="009533D2"/>
    <w:rsid w:val="00975060"/>
    <w:rsid w:val="009768F9"/>
    <w:rsid w:val="009A361D"/>
    <w:rsid w:val="00A31722"/>
    <w:rsid w:val="00AD273C"/>
    <w:rsid w:val="00B010CC"/>
    <w:rsid w:val="00B13B1F"/>
    <w:rsid w:val="00BB24F3"/>
    <w:rsid w:val="00BD6536"/>
    <w:rsid w:val="00BF2E81"/>
    <w:rsid w:val="00C00511"/>
    <w:rsid w:val="00C031DC"/>
    <w:rsid w:val="00C268BC"/>
    <w:rsid w:val="00C32884"/>
    <w:rsid w:val="00C8041A"/>
    <w:rsid w:val="00D03512"/>
    <w:rsid w:val="00D12CE0"/>
    <w:rsid w:val="00D27E5E"/>
    <w:rsid w:val="00D325B2"/>
    <w:rsid w:val="00E04962"/>
    <w:rsid w:val="00E552B3"/>
    <w:rsid w:val="00EB1290"/>
    <w:rsid w:val="00F245BD"/>
    <w:rsid w:val="00F4242D"/>
    <w:rsid w:val="00F465F8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9C32"/>
  <w15:docId w15:val="{6FA0DC65-EA7A-4A93-84EB-0F251726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E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B1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46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52C6-73AF-4DD5-A600-53ACF3D1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ТДМ</cp:lastModifiedBy>
  <cp:revision>39</cp:revision>
  <cp:lastPrinted>2020-11-02T09:11:00Z</cp:lastPrinted>
  <dcterms:created xsi:type="dcterms:W3CDTF">2015-02-28T09:44:00Z</dcterms:created>
  <dcterms:modified xsi:type="dcterms:W3CDTF">2021-03-20T09:59:00Z</dcterms:modified>
</cp:coreProperties>
</file>